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3E" w:rsidRPr="00216BE3" w:rsidRDefault="00183226" w:rsidP="0075793E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>
        <w:rPr>
          <w:rFonts w:asciiTheme="majorHAnsi" w:hAnsiTheme="majorHAnsi" w:cs="Arial"/>
          <w:b/>
          <w:bCs/>
          <w:smallCaps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6705</wp:posOffset>
            </wp:positionH>
            <wp:positionV relativeFrom="margin">
              <wp:posOffset>-650240</wp:posOffset>
            </wp:positionV>
            <wp:extent cx="1552575" cy="525145"/>
            <wp:effectExtent l="0" t="0" r="9525" b="8255"/>
            <wp:wrapSquare wrapText="bothSides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 logo ang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75793E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Application form</w:t>
      </w:r>
    </w:p>
    <w:p w:rsidR="0075793E" w:rsidRPr="004B0EDF" w:rsidRDefault="0075793E" w:rsidP="0075793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For the Postgraduate 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Specialist Training Programme of the Liszt Ferenc Academy of Music in </w:t>
      </w:r>
    </w:p>
    <w:p w:rsidR="0075793E" w:rsidRPr="004B0EDF" w:rsidRDefault="0075793E" w:rsidP="0075793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>
        <w:rPr>
          <w:rFonts w:asciiTheme="minorHAnsi" w:hAnsiTheme="minorHAnsi" w:cs="Arial"/>
          <w:b/>
          <w:bCs/>
          <w:szCs w:val="24"/>
          <w:lang w:val="en-GB"/>
        </w:rPr>
        <w:t>VIOLIN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>)</w:t>
      </w:r>
      <w:r>
        <w:rPr>
          <w:rFonts w:asciiTheme="minorHAnsi" w:hAnsiTheme="minorHAnsi" w:cs="Arial"/>
          <w:b/>
          <w:bCs/>
          <w:szCs w:val="24"/>
          <w:lang w:val="en-GB"/>
        </w:rPr>
        <w:t xml:space="preserve">, </w:t>
      </w:r>
      <w:r w:rsidR="00183226"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="00183226"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 w:rsidR="00183226">
        <w:rPr>
          <w:rFonts w:asciiTheme="minorHAnsi" w:hAnsiTheme="minorHAnsi" w:cs="Arial"/>
          <w:b/>
          <w:bCs/>
          <w:szCs w:val="24"/>
          <w:lang w:val="en-GB"/>
        </w:rPr>
        <w:t>VIOLA</w:t>
      </w:r>
      <w:r w:rsidR="00183226" w:rsidRPr="004B0EDF">
        <w:rPr>
          <w:rFonts w:asciiTheme="minorHAnsi" w:hAnsiTheme="minorHAnsi" w:cs="Arial"/>
          <w:b/>
          <w:bCs/>
          <w:szCs w:val="24"/>
          <w:lang w:val="en-GB"/>
        </w:rPr>
        <w:t>)</w:t>
      </w:r>
      <w:r w:rsidR="00183226">
        <w:rPr>
          <w:rFonts w:asciiTheme="minorHAnsi" w:hAnsiTheme="minorHAnsi" w:cs="Arial"/>
          <w:b/>
          <w:bCs/>
          <w:szCs w:val="24"/>
          <w:lang w:val="en-GB"/>
        </w:rPr>
        <w:t xml:space="preserve"> and </w:t>
      </w:r>
      <w:r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>
        <w:rPr>
          <w:rFonts w:asciiTheme="minorHAnsi" w:hAnsiTheme="minorHAnsi" w:cs="Arial"/>
          <w:b/>
          <w:bCs/>
          <w:szCs w:val="24"/>
          <w:lang w:val="en-GB"/>
        </w:rPr>
        <w:t>CELLO</w:t>
      </w:r>
      <w:r w:rsidR="00183226">
        <w:rPr>
          <w:rFonts w:asciiTheme="minorHAnsi" w:hAnsiTheme="minorHAnsi" w:cs="Arial"/>
          <w:b/>
          <w:bCs/>
          <w:szCs w:val="24"/>
          <w:lang w:val="en-GB"/>
        </w:rPr>
        <w:t>)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for a </w:t>
      </w:r>
    </w:p>
    <w:p w:rsidR="0075793E" w:rsidRPr="000B4DA1" w:rsidRDefault="00183226" w:rsidP="0075793E">
      <w:pPr>
        <w:tabs>
          <w:tab w:val="left" w:pos="8080"/>
        </w:tabs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>STRING</w:t>
      </w:r>
      <w:r w:rsidR="00AD2F1D">
        <w:rPr>
          <w:rFonts w:asciiTheme="minorHAnsi" w:hAnsiTheme="minorHAnsi" w:cs="Arial"/>
          <w:b/>
          <w:bCs/>
          <w:szCs w:val="24"/>
          <w:lang w:val="en-GB"/>
        </w:rPr>
        <w:t xml:space="preserve"> QUARTET</w:t>
      </w:r>
    </w:p>
    <w:p w:rsidR="0075793E" w:rsidRDefault="0075793E" w:rsidP="0075793E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  <w:r w:rsidRPr="00490432">
        <w:rPr>
          <w:rFonts w:asciiTheme="minorHAnsi" w:hAnsiTheme="minorHAnsi" w:cs="Arial"/>
          <w:bCs/>
          <w:szCs w:val="18"/>
          <w:lang w:val="en-GB"/>
        </w:rPr>
        <w:t>Please submit the duly completed form, wi</w:t>
      </w:r>
      <w:r>
        <w:rPr>
          <w:rFonts w:asciiTheme="minorHAnsi" w:hAnsiTheme="minorHAnsi" w:cs="Arial"/>
          <w:bCs/>
          <w:szCs w:val="18"/>
          <w:lang w:val="en-GB"/>
        </w:rPr>
        <w:t xml:space="preserve">th the application fee and all </w:t>
      </w:r>
      <w:r w:rsidRPr="00490432">
        <w:rPr>
          <w:rFonts w:asciiTheme="minorHAnsi" w:hAnsiTheme="minorHAnsi" w:cs="Arial"/>
          <w:bCs/>
          <w:szCs w:val="18"/>
          <w:lang w:val="en-GB"/>
        </w:rPr>
        <w:t xml:space="preserve">further documents requested </w:t>
      </w:r>
      <w:r>
        <w:rPr>
          <w:rFonts w:asciiTheme="minorHAnsi" w:hAnsiTheme="minorHAnsi" w:cs="Arial"/>
          <w:bCs/>
          <w:szCs w:val="18"/>
          <w:lang w:val="en-GB"/>
        </w:rPr>
        <w:t xml:space="preserve">by the given deadlines. </w:t>
      </w:r>
      <w:r w:rsidRPr="0093123D">
        <w:rPr>
          <w:rFonts w:asciiTheme="minorHAnsi" w:hAnsiTheme="minorHAnsi" w:cs="Arial"/>
          <w:b/>
          <w:bCs/>
          <w:color w:val="FF0000"/>
          <w:szCs w:val="18"/>
          <w:lang w:val="en-GB"/>
        </w:rPr>
        <w:t>Members of the ensemble must apply jointly</w:t>
      </w:r>
      <w:r>
        <w:rPr>
          <w:rFonts w:asciiTheme="minorHAnsi" w:hAnsiTheme="minorHAnsi" w:cs="Arial"/>
          <w:bCs/>
          <w:szCs w:val="18"/>
          <w:lang w:val="en-GB"/>
        </w:rPr>
        <w:t xml:space="preserve">, completing the same application form. </w:t>
      </w:r>
    </w:p>
    <w:p w:rsidR="0075793E" w:rsidRPr="000B4DA1" w:rsidRDefault="0075793E" w:rsidP="0075793E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</w:p>
    <w:p w:rsidR="00DA4452" w:rsidRPr="00C73216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Application details:</w:t>
      </w:r>
    </w:p>
    <w:p w:rsidR="00A327C4" w:rsidRPr="00C73216" w:rsidRDefault="00A327C4" w:rsidP="00C8783D">
      <w:pPr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b/>
          <w:bCs/>
          <w:smallCaps/>
          <w:sz w:val="24"/>
          <w:szCs w:val="24"/>
          <w:lang w:val="en-GB"/>
        </w:rPr>
      </w:pP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051"/>
        <w:gridCol w:w="2898"/>
        <w:gridCol w:w="2899"/>
        <w:gridCol w:w="2898"/>
        <w:gridCol w:w="2899"/>
      </w:tblGrid>
      <w:tr w:rsidR="00AD2F1D" w:rsidRPr="001A2AA4" w:rsidTr="00AD2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1A2AA4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2898" w:type="dxa"/>
            <w:shd w:val="clear" w:color="auto" w:fill="DAEEF3" w:themeFill="accent5" w:themeFillTint="33"/>
            <w:vAlign w:val="center"/>
          </w:tcPr>
          <w:p w:rsidR="00AD2F1D" w:rsidRPr="001A2AA4" w:rsidRDefault="00AD2F1D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VIOLIN 1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899" w:type="dxa"/>
            <w:shd w:val="clear" w:color="auto" w:fill="DAEEF3" w:themeFill="accent5" w:themeFillTint="33"/>
          </w:tcPr>
          <w:p w:rsidR="00AD2F1D" w:rsidRDefault="00AD2F1D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smallCaps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VIOLIN 2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898" w:type="dxa"/>
            <w:shd w:val="clear" w:color="auto" w:fill="DAEEF3" w:themeFill="accent5" w:themeFillTint="33"/>
            <w:vAlign w:val="center"/>
          </w:tcPr>
          <w:p w:rsidR="00AD2F1D" w:rsidRPr="001A2AA4" w:rsidRDefault="00AD2F1D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VIOLA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899" w:type="dxa"/>
            <w:shd w:val="clear" w:color="auto" w:fill="DAEEF3" w:themeFill="accent5" w:themeFillTint="33"/>
          </w:tcPr>
          <w:p w:rsidR="00AD2F1D" w:rsidRPr="001A2AA4" w:rsidRDefault="00AD2F1D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CELLO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</w:tr>
      <w:tr w:rsidR="00AD2F1D" w:rsidRPr="001A2AA4" w:rsidTr="00AD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Family name(s)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898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899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898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899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AD2F1D" w:rsidRPr="001A2AA4" w:rsidTr="00AD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iven name(s)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AD2F1D" w:rsidRPr="001A2AA4" w:rsidTr="00AD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Maiden name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AD2F1D" w:rsidRPr="001A2AA4" w:rsidTr="00AD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ender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1A2AA4" w:rsidRDefault="00AD2F1D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</w:t>
            </w: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564B57" w:rsidRDefault="00AD2F1D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</w:pP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</w:t>
            </w: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1A2AA4" w:rsidRDefault="00AD2F1D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1A2AA4" w:rsidRDefault="00AD2F1D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AD2F1D" w:rsidRPr="001A2AA4" w:rsidTr="00AD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ermanent home address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orrespondence address</w:t>
            </w: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phone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Date of birth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lace of birth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lastRenderedPageBreak/>
              <w:t>Mother’s maiden name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itizenship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ID number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Passport number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Native language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D2F1D" w:rsidRPr="001A2AA4" w:rsidTr="00AD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AEEF3" w:themeFill="accent5" w:themeFillTint="33"/>
            <w:vAlign w:val="center"/>
          </w:tcPr>
          <w:p w:rsidR="00AD2F1D" w:rsidRPr="00564B57" w:rsidRDefault="00AD2F1D" w:rsidP="00D55939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Command of other language(s) and level</w:t>
            </w:r>
            <w:r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very good/good/basic)</w:t>
            </w: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:</w:t>
            </w:r>
          </w:p>
        </w:tc>
        <w:tc>
          <w:tcPr>
            <w:tcW w:w="28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</w:tcPr>
          <w:p w:rsidR="00AD2F1D" w:rsidRPr="00620BA9" w:rsidRDefault="00AD2F1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2D53B2" w:rsidRPr="00C73216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</w:p>
    <w:p w:rsidR="002D53B2" w:rsidRPr="00C73216" w:rsidRDefault="002D53B2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p w:rsidR="003A35D2" w:rsidRPr="00C73216" w:rsidRDefault="008439F0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CF36F7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  <w:gridCol w:w="343"/>
        <w:gridCol w:w="3119"/>
      </w:tblGrid>
      <w:tr w:rsidR="001A2AA4" w:rsidRPr="00C73216" w:rsidTr="00AD2F1D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1A2AA4" w:rsidRPr="00564B57" w:rsidTr="00AD2F1D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</w:t>
            </w:r>
            <w:r w:rsidR="0075793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7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18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</w:tr>
      <w:tr w:rsidR="00AD2F1D" w:rsidRPr="00564B57" w:rsidTr="00AD2F1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7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18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</w:tr>
      <w:tr w:rsidR="00AD2F1D" w:rsidRPr="00564B57" w:rsidTr="00AD2F1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7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18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</w:tr>
      <w:tr w:rsidR="00AD2F1D" w:rsidRPr="00564B57" w:rsidTr="00AD2F1D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AD2F1D" w:rsidRPr="00564B57" w:rsidRDefault="00AD2F1D" w:rsidP="00AD2F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AD2F1D" w:rsidRDefault="00AD2F1D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right w:val="nil"/>
            </w:tcBorders>
          </w:tcPr>
          <w:p w:rsidR="00AD2F1D" w:rsidRDefault="00AD2F1D" w:rsidP="007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AD2F1D" w:rsidRDefault="00AD2F1D" w:rsidP="0018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</w:tr>
      <w:tr w:rsidR="00AD2F1D" w:rsidRPr="00564B57" w:rsidTr="001A2AA4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AD2F1D" w:rsidRPr="00564B57" w:rsidRDefault="00AD2F1D" w:rsidP="00AD2F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violin 1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violin 2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viola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D2F1D" w:rsidRPr="00564B57" w:rsidRDefault="00AD2F1D" w:rsidP="00D5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cello)</w:t>
            </w:r>
          </w:p>
        </w:tc>
      </w:tr>
    </w:tbl>
    <w:p w:rsidR="003A35D2" w:rsidRPr="00C73216" w:rsidRDefault="003A35D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2D53B2" w:rsidRPr="00C73216" w:rsidRDefault="002D53B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20"/>
          <w:lang w:val="en-GB"/>
        </w:rPr>
      </w:pPr>
    </w:p>
    <w:p w:rsidR="0075757F" w:rsidRDefault="0075757F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73216" w:rsidRDefault="00C73216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AD2F1D" w:rsidRDefault="00AD2F1D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75793E" w:rsidRPr="004B0EDF" w:rsidRDefault="0075793E" w:rsidP="0075793E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 xml:space="preserve">Please enclose with your Application Form: </w:t>
      </w:r>
    </w:p>
    <w:p w:rsidR="0075793E" w:rsidRPr="004B0EDF" w:rsidRDefault="0075793E" w:rsidP="0075793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Detailed Curriculum Vitae of the applying ensemble and the members of the ensemble</w:t>
      </w:r>
    </w:p>
    <w:p w:rsidR="0075793E" w:rsidRPr="004B0EDF" w:rsidRDefault="0075793E" w:rsidP="0075793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Material of the entrance examination </w:t>
      </w:r>
    </w:p>
    <w:p w:rsidR="005538FC" w:rsidRPr="004B0EDF" w:rsidRDefault="005538FC" w:rsidP="005538F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Legal copies of highest school certificates</w:t>
      </w:r>
      <w:r>
        <w:rPr>
          <w:rFonts w:asciiTheme="minorHAnsi" w:eastAsia="MS Gothic" w:hAnsiTheme="minorHAnsi" w:cs="Arial"/>
          <w:bCs/>
          <w:szCs w:val="18"/>
          <w:lang w:val="en-GB"/>
        </w:rPr>
        <w:t xml:space="preserve"> – if </w:t>
      </w:r>
      <w:r w:rsidRPr="00AB1683">
        <w:rPr>
          <w:rFonts w:asciiTheme="minorHAnsi" w:eastAsia="MS Gothic" w:hAnsiTheme="minorHAnsi" w:cs="Arial"/>
          <w:bCs/>
          <w:szCs w:val="18"/>
          <w:lang w:val="en-GB"/>
        </w:rPr>
        <w:t>the diploma is not in Hungarian, a</w:t>
      </w:r>
      <w:r>
        <w:rPr>
          <w:rFonts w:asciiTheme="minorHAnsi" w:eastAsia="MS Gothic" w:hAnsiTheme="minorHAnsi" w:cs="Arial"/>
          <w:bCs/>
          <w:szCs w:val="18"/>
          <w:lang w:val="en-GB"/>
        </w:rPr>
        <w:t>n official</w:t>
      </w:r>
      <w:r w:rsidRPr="00AB1683">
        <w:rPr>
          <w:rFonts w:asciiTheme="minorHAnsi" w:eastAsia="MS Gothic" w:hAnsiTheme="minorHAnsi" w:cs="Arial"/>
          <w:bCs/>
          <w:szCs w:val="18"/>
          <w:lang w:val="en-GB"/>
        </w:rPr>
        <w:t xml:space="preserve"> Hungarian translation is to be attached (more information: </w:t>
      </w:r>
      <w:hyperlink r:id="rId9" w:history="1">
        <w:r w:rsidR="001838DF">
          <w:rPr>
            <w:rStyle w:val="Hiperhivatkozs"/>
          </w:rPr>
          <w:t>https://uni.lisztacademy.hu/application/requirements-of-application-documents-122575</w:t>
        </w:r>
      </w:hyperlink>
      <w:r>
        <w:rPr>
          <w:rFonts w:asciiTheme="minorHAnsi" w:eastAsia="MS Gothic" w:hAnsiTheme="minorHAnsi" w:cs="Arial"/>
          <w:bCs/>
          <w:szCs w:val="18"/>
          <w:lang w:val="en-GB"/>
        </w:rPr>
        <w:t>)</w:t>
      </w:r>
    </w:p>
    <w:p w:rsidR="0075793E" w:rsidRPr="004B0EDF" w:rsidRDefault="0075793E" w:rsidP="0075793E">
      <w:pPr>
        <w:pStyle w:val="Listaszerbekezds"/>
        <w:numPr>
          <w:ilvl w:val="0"/>
          <w:numId w:val="5"/>
        </w:numPr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Copy of the bank transfer form of the non-refundable application fee of </w:t>
      </w:r>
      <w:r w:rsidR="000A7EB8">
        <w:rPr>
          <w:rFonts w:asciiTheme="minorHAnsi" w:eastAsia="MS Gothic" w:hAnsiTheme="minorHAnsi" w:cs="Arial"/>
          <w:bCs/>
          <w:szCs w:val="18"/>
          <w:lang w:val="en-GB"/>
        </w:rPr>
        <w:t>40</w:t>
      </w:r>
      <w:r w:rsidRPr="004B0EDF">
        <w:rPr>
          <w:rFonts w:asciiTheme="minorHAnsi" w:eastAsia="MS Gothic" w:hAnsiTheme="minorHAnsi" w:cs="Arial"/>
          <w:bCs/>
          <w:szCs w:val="18"/>
          <w:lang w:val="en-GB"/>
        </w:rPr>
        <w:t>00 HUF</w:t>
      </w:r>
      <w:r w:rsidR="0034014E">
        <w:rPr>
          <w:rFonts w:asciiTheme="minorHAnsi" w:eastAsia="MS Gothic" w:hAnsiTheme="minorHAnsi" w:cs="Arial"/>
          <w:bCs/>
          <w:szCs w:val="18"/>
          <w:lang w:val="en-GB"/>
        </w:rPr>
        <w:t>/person</w:t>
      </w:r>
    </w:p>
    <w:p w:rsidR="0075793E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  <w:r w:rsidRPr="0093123D">
        <w:rPr>
          <w:rFonts w:asciiTheme="minorHAnsi" w:hAnsiTheme="minorHAnsi" w:cs="Arial"/>
          <w:b/>
          <w:bCs/>
          <w:lang w:val="en-GB"/>
        </w:rPr>
        <w:t>The completed application form and the enclosed documents may be submitted by post or e-mail (scanned).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hAnsiTheme="minorHAnsi" w:cs="Arial"/>
          <w:bCs/>
          <w:u w:val="single"/>
          <w:lang w:val="en-GB"/>
        </w:rPr>
        <w:t>Postal address:</w:t>
      </w:r>
      <w:r w:rsidRPr="0093123D">
        <w:rPr>
          <w:rFonts w:asciiTheme="minorHAnsi" w:eastAsia="MS Gothic" w:hAnsiTheme="minorHAnsi" w:cs="Arial"/>
          <w:bCs/>
          <w:u w:val="single"/>
          <w:lang w:val="en-GB"/>
        </w:rPr>
        <w:t xml:space="preserve"> 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Liszt Ferenc Academy of Music (University)</w:t>
      </w:r>
    </w:p>
    <w:p w:rsidR="0075793E" w:rsidRPr="0093123D" w:rsidRDefault="000A7EB8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>
        <w:rPr>
          <w:rFonts w:asciiTheme="minorHAnsi" w:eastAsia="MS Gothic" w:hAnsiTheme="minorHAnsi" w:cs="Arial"/>
          <w:bCs/>
          <w:lang w:val="en-GB"/>
        </w:rPr>
        <w:t>Eszter Forintos</w:t>
      </w:r>
      <w:r w:rsidR="0075793E" w:rsidRPr="00325DD7">
        <w:rPr>
          <w:rFonts w:asciiTheme="minorHAnsi" w:eastAsia="MS Gothic" w:hAnsiTheme="minorHAnsi" w:cs="Arial"/>
          <w:bCs/>
          <w:lang w:val="en-GB"/>
        </w:rPr>
        <w:t>, Study Department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-1077 Budapest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Wesselényi utca 52.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UNGARY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Gothic" w:hAnsiTheme="minorHAnsi" w:cs="Arial"/>
          <w:bCs/>
          <w:lang w:val="en-GB"/>
        </w:rPr>
      </w:pPr>
    </w:p>
    <w:p w:rsidR="0075793E" w:rsidRPr="0093123D" w:rsidRDefault="0075793E" w:rsidP="0075793E">
      <w:pPr>
        <w:spacing w:after="60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eastAsia="MS Gothic" w:hAnsiTheme="minorHAnsi" w:cs="Arial"/>
          <w:bCs/>
          <w:u w:val="single"/>
          <w:lang w:val="en-GB"/>
        </w:rPr>
        <w:t>E-mail:</w:t>
      </w:r>
    </w:p>
    <w:p w:rsidR="00DB3687" w:rsidRDefault="00DB3687" w:rsidP="00DB3687">
      <w:pPr>
        <w:spacing w:after="0"/>
        <w:rPr>
          <w:rFonts w:asciiTheme="minorHAnsi" w:eastAsia="MS Gothic" w:hAnsiTheme="minorHAnsi" w:cs="Arial"/>
          <w:bCs/>
          <w:lang w:val="en-GB"/>
        </w:rPr>
      </w:pPr>
      <w:r>
        <w:rPr>
          <w:rStyle w:val="Hiperhivatkozs"/>
          <w:rFonts w:asciiTheme="minorHAnsi" w:eastAsia="MS Gothic" w:hAnsiTheme="minorHAnsi" w:cs="Arial"/>
          <w:bCs/>
          <w:lang w:val="en-GB"/>
        </w:rPr>
        <w:t>forintos.eszter@zeneakademia.hu</w:t>
      </w:r>
    </w:p>
    <w:p w:rsidR="001F1D91" w:rsidRDefault="001F1D91" w:rsidP="001F1D91">
      <w:pPr>
        <w:spacing w:after="0"/>
        <w:rPr>
          <w:rFonts w:asciiTheme="minorHAnsi" w:eastAsia="MS Gothic" w:hAnsiTheme="minorHAnsi" w:cs="Arial"/>
          <w:bCs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Gothic" w:hAnsiTheme="minorHAnsi" w:cs="Arial"/>
          <w:bCs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/>
          <w:bCs/>
          <w:spacing w:val="6"/>
          <w:lang w:val="en-GB"/>
        </w:rPr>
        <w:t>The application fee is to be sent by bank transfer to the following bank account: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Bank account details: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eneficiary: Liszt Ferenc Academy of Music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ank: Magyar Államkincstár (Hungarian State Treasury</w:t>
      </w:r>
      <w:r>
        <w:rPr>
          <w:rFonts w:asciiTheme="minorHAnsi" w:eastAsia="MS Gothic" w:hAnsiTheme="minorHAnsi" w:cs="Arial"/>
          <w:bCs/>
          <w:spacing w:val="6"/>
          <w:lang w:val="en-GB"/>
        </w:rPr>
        <w:t>)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 xml:space="preserve">Address of bank: 1139 Budapest, Váci út 71. 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Address of Liszt Academy: 1061 Budapest, Liszt Ferenc tér 8.</w:t>
      </w:r>
    </w:p>
    <w:p w:rsidR="0075793E" w:rsidRPr="004B0EDF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IBAN (international bank account): HU22 1003-</w:t>
      </w:r>
      <w:r w:rsidRPr="004B0EDF">
        <w:rPr>
          <w:rFonts w:asciiTheme="minorHAnsi" w:eastAsia="MS Gothic" w:hAnsiTheme="minorHAnsi" w:cs="Arial"/>
          <w:bCs/>
          <w:spacing w:val="6"/>
          <w:lang w:val="en-GB"/>
        </w:rPr>
        <w:t>2000-0142-6768-0000-0000</w:t>
      </w:r>
    </w:p>
    <w:p w:rsidR="0075793E" w:rsidRPr="004B0EDF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spacing w:val="6"/>
          <w:lang w:val="en-GB"/>
        </w:rPr>
        <w:t>Swift code (SWIFTBIC): MANEHUHB or HUSTHUHB (or HUSTHUHBXXX if the system requires 11 characters to input)</w:t>
      </w:r>
    </w:p>
    <w:p w:rsidR="0075793E" w:rsidRPr="004B0EDF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</w:p>
    <w:p w:rsidR="00722D2E" w:rsidRPr="000A7EB8" w:rsidRDefault="0075793E" w:rsidP="000A7E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Please include </w:t>
      </w:r>
      <w:r w:rsidRPr="004B0EDF">
        <w:rPr>
          <w:rFonts w:asciiTheme="minorHAnsi" w:eastAsia="MS Gothic" w:hAnsiTheme="minorHAnsi" w:cs="Arial"/>
          <w:bCs/>
          <w:i/>
          <w:spacing w:val="6"/>
          <w:u w:val="single"/>
          <w:lang w:val="en-GB"/>
        </w:rPr>
        <w:t>your own name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 as the reference on the bank transfer form. Some banks deduct the transaction fee from the transferred amount; therefore please make sure that the final amount received by the Academy (transferred amount minus the transfer fee) is </w:t>
      </w:r>
      <w:r w:rsidR="000A7EB8">
        <w:rPr>
          <w:rFonts w:asciiTheme="minorHAnsi" w:eastAsia="MS Gothic" w:hAnsiTheme="minorHAnsi" w:cs="Arial"/>
          <w:bCs/>
          <w:i/>
          <w:spacing w:val="6"/>
          <w:lang w:val="en-GB"/>
        </w:rPr>
        <w:t>40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>00 HUF.</w:t>
      </w:r>
    </w:p>
    <w:sectPr w:rsidR="00722D2E" w:rsidRPr="000A7EB8" w:rsidSect="001A2AA4">
      <w:footerReference w:type="default" r:id="rId10"/>
      <w:pgSz w:w="15840" w:h="12240" w:orient="landscape"/>
      <w:pgMar w:top="1417" w:right="1418" w:bottom="1417" w:left="99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AA" w:rsidRDefault="00A76DAA" w:rsidP="00C459A0">
      <w:pPr>
        <w:spacing w:after="0" w:line="240" w:lineRule="auto"/>
      </w:pPr>
      <w:r>
        <w:separator/>
      </w:r>
    </w:p>
  </w:endnote>
  <w:endnote w:type="continuationSeparator" w:id="0">
    <w:p w:rsidR="00A76DAA" w:rsidRDefault="00A76DAA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09" w:rsidRPr="00352B09" w:rsidRDefault="0075793E" w:rsidP="00352B09">
    <w:pPr>
      <w:pStyle w:val="llb"/>
      <w:jc w:val="center"/>
      <w:rPr>
        <w:rFonts w:asciiTheme="majorHAnsi" w:hAnsiTheme="majorHAnsi" w:cs="Arial"/>
        <w:bCs/>
        <w:spacing w:val="4"/>
        <w:sz w:val="16"/>
        <w:szCs w:val="14"/>
        <w:lang w:val="en-GB"/>
      </w:rPr>
    </w:pPr>
    <w:r>
      <w:rPr>
        <w:rFonts w:asciiTheme="majorHAnsi" w:hAnsiTheme="majorHAnsi" w:cs="Arial"/>
        <w:spacing w:val="4"/>
        <w:sz w:val="16"/>
        <w:szCs w:val="14"/>
      </w:rPr>
      <w:t>H-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1077 Budapest, Wesselényi utca 52.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>
      <w:rPr>
        <w:rFonts w:asciiTheme="majorHAnsi" w:hAnsiTheme="majorHAnsi" w:cs="Arial"/>
        <w:spacing w:val="4"/>
        <w:sz w:val="16"/>
        <w:szCs w:val="14"/>
      </w:rPr>
      <w:t>Phone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: +36 1 462 4619 </w:t>
    </w:r>
    <w:r w:rsidR="0034014E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="00352B09" w:rsidRPr="00352B09">
      <w:rPr>
        <w:rFonts w:asciiTheme="majorHAnsi" w:hAnsiTheme="majorHAnsi" w:cs="Arial"/>
        <w:bCs/>
        <w:spacing w:val="4"/>
        <w:sz w:val="16"/>
        <w:szCs w:val="14"/>
        <w:u w:val="single"/>
        <w:lang w:val="en-GB"/>
      </w:rPr>
      <w:t>forintos.eszter@zeneakademia.hu</w:t>
    </w:r>
  </w:p>
  <w:p w:rsidR="00CA28EF" w:rsidRPr="002D53B2" w:rsidRDefault="00CA28EF" w:rsidP="002D53B2">
    <w:pPr>
      <w:pStyle w:val="llb"/>
      <w:jc w:val="center"/>
      <w:rPr>
        <w:rFonts w:asciiTheme="majorHAnsi" w:hAnsiTheme="majorHAnsi" w:cs="Arial"/>
        <w:sz w:val="16"/>
        <w:szCs w:val="14"/>
      </w:rPr>
    </w:pPr>
    <w:r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Pr="002D53B2">
      <w:rPr>
        <w:rFonts w:asciiTheme="majorHAnsi" w:hAnsiTheme="majorHAnsi" w:cs="Arial"/>
        <w:spacing w:val="4"/>
        <w:sz w:val="16"/>
        <w:szCs w:val="14"/>
      </w:rPr>
      <w:t>www.</w:t>
    </w:r>
    <w:r w:rsidR="002D53B2" w:rsidRPr="002D53B2">
      <w:rPr>
        <w:rFonts w:asciiTheme="majorHAnsi" w:hAnsiTheme="majorHAnsi" w:cs="Arial"/>
        <w:spacing w:val="4"/>
        <w:sz w:val="16"/>
        <w:szCs w:val="14"/>
      </w:rPr>
      <w:t>lfze</w:t>
    </w:r>
    <w:r w:rsidRPr="002D53B2">
      <w:rPr>
        <w:rFonts w:asciiTheme="majorHAnsi" w:hAnsiTheme="majorHAnsi" w:cs="Arial"/>
        <w:spacing w:val="4"/>
        <w:sz w:val="16"/>
        <w:szCs w:val="14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AA" w:rsidRDefault="00A76DAA" w:rsidP="00C459A0">
      <w:pPr>
        <w:spacing w:after="0" w:line="240" w:lineRule="auto"/>
      </w:pPr>
      <w:r>
        <w:separator/>
      </w:r>
    </w:p>
  </w:footnote>
  <w:footnote w:type="continuationSeparator" w:id="0">
    <w:p w:rsidR="00A76DAA" w:rsidRDefault="00A76DAA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A0"/>
    <w:rsid w:val="000059E2"/>
    <w:rsid w:val="000140B5"/>
    <w:rsid w:val="00025B38"/>
    <w:rsid w:val="00034127"/>
    <w:rsid w:val="00034F3D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A7EB8"/>
    <w:rsid w:val="000B7C26"/>
    <w:rsid w:val="000C260B"/>
    <w:rsid w:val="000C7F6C"/>
    <w:rsid w:val="000D6746"/>
    <w:rsid w:val="000D7AAE"/>
    <w:rsid w:val="000E12D1"/>
    <w:rsid w:val="000E4AB7"/>
    <w:rsid w:val="000E5A11"/>
    <w:rsid w:val="00103D96"/>
    <w:rsid w:val="001115D4"/>
    <w:rsid w:val="00112BF4"/>
    <w:rsid w:val="00121F44"/>
    <w:rsid w:val="00122CF8"/>
    <w:rsid w:val="00123665"/>
    <w:rsid w:val="00131018"/>
    <w:rsid w:val="00132741"/>
    <w:rsid w:val="0014299F"/>
    <w:rsid w:val="001530C8"/>
    <w:rsid w:val="00153F46"/>
    <w:rsid w:val="001652ED"/>
    <w:rsid w:val="00165A6F"/>
    <w:rsid w:val="00176350"/>
    <w:rsid w:val="00183226"/>
    <w:rsid w:val="001838DF"/>
    <w:rsid w:val="00194373"/>
    <w:rsid w:val="001952DA"/>
    <w:rsid w:val="001A2AA4"/>
    <w:rsid w:val="001A5E44"/>
    <w:rsid w:val="001B26A0"/>
    <w:rsid w:val="001C6FE9"/>
    <w:rsid w:val="001C7B2F"/>
    <w:rsid w:val="001D153E"/>
    <w:rsid w:val="001E26A3"/>
    <w:rsid w:val="001E36CD"/>
    <w:rsid w:val="001E3DB8"/>
    <w:rsid w:val="001F1D91"/>
    <w:rsid w:val="002001A2"/>
    <w:rsid w:val="0020347E"/>
    <w:rsid w:val="002158AE"/>
    <w:rsid w:val="00216CC9"/>
    <w:rsid w:val="002230F2"/>
    <w:rsid w:val="0023624A"/>
    <w:rsid w:val="0024062C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34B96"/>
    <w:rsid w:val="0034014E"/>
    <w:rsid w:val="00351EFD"/>
    <w:rsid w:val="00352B09"/>
    <w:rsid w:val="00361DE6"/>
    <w:rsid w:val="0036724C"/>
    <w:rsid w:val="00373445"/>
    <w:rsid w:val="00390BBE"/>
    <w:rsid w:val="003A35D2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34B71"/>
    <w:rsid w:val="004521FE"/>
    <w:rsid w:val="00472001"/>
    <w:rsid w:val="00473AF9"/>
    <w:rsid w:val="004754A9"/>
    <w:rsid w:val="004A14E1"/>
    <w:rsid w:val="004A2BFB"/>
    <w:rsid w:val="004A384C"/>
    <w:rsid w:val="004B6CFB"/>
    <w:rsid w:val="004C47E1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538FC"/>
    <w:rsid w:val="00563D06"/>
    <w:rsid w:val="00564B57"/>
    <w:rsid w:val="005735D7"/>
    <w:rsid w:val="00573795"/>
    <w:rsid w:val="00583DD2"/>
    <w:rsid w:val="005A06B4"/>
    <w:rsid w:val="005A1337"/>
    <w:rsid w:val="005C7BCD"/>
    <w:rsid w:val="005E068F"/>
    <w:rsid w:val="005E4422"/>
    <w:rsid w:val="005F0CE5"/>
    <w:rsid w:val="005F1E55"/>
    <w:rsid w:val="00614F4C"/>
    <w:rsid w:val="00620BA9"/>
    <w:rsid w:val="00640746"/>
    <w:rsid w:val="00672FD2"/>
    <w:rsid w:val="006735A1"/>
    <w:rsid w:val="0068240E"/>
    <w:rsid w:val="00693918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5793E"/>
    <w:rsid w:val="00767733"/>
    <w:rsid w:val="007711B2"/>
    <w:rsid w:val="00780C7F"/>
    <w:rsid w:val="007857A0"/>
    <w:rsid w:val="007A0F85"/>
    <w:rsid w:val="007A3775"/>
    <w:rsid w:val="007A587F"/>
    <w:rsid w:val="007C753E"/>
    <w:rsid w:val="007D5BFB"/>
    <w:rsid w:val="007F6C47"/>
    <w:rsid w:val="0082040D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D5F72"/>
    <w:rsid w:val="008E30B1"/>
    <w:rsid w:val="00907D05"/>
    <w:rsid w:val="009108F3"/>
    <w:rsid w:val="00910F90"/>
    <w:rsid w:val="009247CC"/>
    <w:rsid w:val="009250BB"/>
    <w:rsid w:val="00932F9F"/>
    <w:rsid w:val="00936E90"/>
    <w:rsid w:val="009817AD"/>
    <w:rsid w:val="009865BA"/>
    <w:rsid w:val="009A61BE"/>
    <w:rsid w:val="009A7D26"/>
    <w:rsid w:val="009C0025"/>
    <w:rsid w:val="009D044A"/>
    <w:rsid w:val="009D6EA1"/>
    <w:rsid w:val="009E2201"/>
    <w:rsid w:val="009E76E2"/>
    <w:rsid w:val="00A06DA9"/>
    <w:rsid w:val="00A177C1"/>
    <w:rsid w:val="00A327C4"/>
    <w:rsid w:val="00A3768D"/>
    <w:rsid w:val="00A40619"/>
    <w:rsid w:val="00A42DE5"/>
    <w:rsid w:val="00A451F1"/>
    <w:rsid w:val="00A62197"/>
    <w:rsid w:val="00A76C98"/>
    <w:rsid w:val="00A76DAA"/>
    <w:rsid w:val="00A853FD"/>
    <w:rsid w:val="00A91436"/>
    <w:rsid w:val="00AC0708"/>
    <w:rsid w:val="00AC4182"/>
    <w:rsid w:val="00AC4691"/>
    <w:rsid w:val="00AD2A9E"/>
    <w:rsid w:val="00AD2F1D"/>
    <w:rsid w:val="00AD4F63"/>
    <w:rsid w:val="00AD6D04"/>
    <w:rsid w:val="00AE00A1"/>
    <w:rsid w:val="00B00172"/>
    <w:rsid w:val="00B078E7"/>
    <w:rsid w:val="00B244D3"/>
    <w:rsid w:val="00B256FD"/>
    <w:rsid w:val="00B3374D"/>
    <w:rsid w:val="00B33B0C"/>
    <w:rsid w:val="00B350B3"/>
    <w:rsid w:val="00B43756"/>
    <w:rsid w:val="00B45DE5"/>
    <w:rsid w:val="00B52670"/>
    <w:rsid w:val="00B8005E"/>
    <w:rsid w:val="00B96C5A"/>
    <w:rsid w:val="00B96D1E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A0C70"/>
    <w:rsid w:val="00CA0D1E"/>
    <w:rsid w:val="00CA28EF"/>
    <w:rsid w:val="00CC5F09"/>
    <w:rsid w:val="00CD10F7"/>
    <w:rsid w:val="00CE12AA"/>
    <w:rsid w:val="00CE2DC5"/>
    <w:rsid w:val="00CF20CC"/>
    <w:rsid w:val="00CF36F7"/>
    <w:rsid w:val="00D25C04"/>
    <w:rsid w:val="00D30111"/>
    <w:rsid w:val="00D35F66"/>
    <w:rsid w:val="00D61110"/>
    <w:rsid w:val="00D76CDC"/>
    <w:rsid w:val="00D860F6"/>
    <w:rsid w:val="00DA20FA"/>
    <w:rsid w:val="00DA4452"/>
    <w:rsid w:val="00DB3687"/>
    <w:rsid w:val="00DB4334"/>
    <w:rsid w:val="00DB4ACE"/>
    <w:rsid w:val="00DD7BF1"/>
    <w:rsid w:val="00DF7AB1"/>
    <w:rsid w:val="00E02CB7"/>
    <w:rsid w:val="00E2057A"/>
    <w:rsid w:val="00E40361"/>
    <w:rsid w:val="00E71552"/>
    <w:rsid w:val="00EA136E"/>
    <w:rsid w:val="00EB4DEC"/>
    <w:rsid w:val="00EB66D0"/>
    <w:rsid w:val="00ED70E0"/>
    <w:rsid w:val="00ED7352"/>
    <w:rsid w:val="00EE5900"/>
    <w:rsid w:val="00EF035C"/>
    <w:rsid w:val="00F06A2B"/>
    <w:rsid w:val="00F37360"/>
    <w:rsid w:val="00F64AA5"/>
    <w:rsid w:val="00F7115C"/>
    <w:rsid w:val="00F74015"/>
    <w:rsid w:val="00F8175E"/>
    <w:rsid w:val="00F828DD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85256E3-3D90-48BB-B4A3-56E2DA7D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i.lisztacademy.hu/application/requirements-of-application-documents-12257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1364FC-EAA9-4F66-9C00-2F5C5237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9</cp:revision>
  <cp:lastPrinted>2017-07-10T15:19:00Z</cp:lastPrinted>
  <dcterms:created xsi:type="dcterms:W3CDTF">2020-01-31T12:59:00Z</dcterms:created>
  <dcterms:modified xsi:type="dcterms:W3CDTF">2023-04-26T15:52:00Z</dcterms:modified>
</cp:coreProperties>
</file>